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5988" w14:textId="64F53333" w:rsidR="006961D0" w:rsidRDefault="00B948C2" w:rsidP="00EF41E4">
      <w:pPr>
        <w:bidi/>
        <w:rPr>
          <w:color w:val="2F5496" w:themeColor="accent1" w:themeShade="BF"/>
          <w:sz w:val="32"/>
          <w:szCs w:val="32"/>
        </w:rPr>
      </w:pPr>
      <w:r>
        <w:rPr>
          <w:rFonts w:hint="cs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0FAD6E" wp14:editId="575DD6F0">
            <wp:simplePos x="0" y="0"/>
            <wp:positionH relativeFrom="page">
              <wp:align>left</wp:align>
            </wp:positionH>
            <wp:positionV relativeFrom="paragraph">
              <wp:posOffset>48128</wp:posOffset>
            </wp:positionV>
            <wp:extent cx="5467350" cy="9426072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5700" r="4546" b="4945"/>
                    <a:stretch/>
                  </pic:blipFill>
                  <pic:spPr bwMode="auto">
                    <a:xfrm>
                      <a:off x="0" y="0"/>
                      <a:ext cx="5467350" cy="94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54A">
        <w:rPr>
          <w:rFonts w:hint="cs"/>
          <w:color w:val="2F5496" w:themeColor="accent1" w:themeShade="BF"/>
          <w:sz w:val="32"/>
          <w:szCs w:val="32"/>
          <w:rtl/>
        </w:rPr>
        <w:t>תרגיל</w:t>
      </w:r>
      <w:r w:rsidR="00E27E7D">
        <w:rPr>
          <w:color w:val="2F5496" w:themeColor="accent1" w:themeShade="BF"/>
          <w:sz w:val="32"/>
          <w:szCs w:val="32"/>
        </w:rPr>
        <w:t xml:space="preserve"> :</w:t>
      </w:r>
      <w:r w:rsidR="00E54534">
        <w:rPr>
          <w:color w:val="2F5496" w:themeColor="accent1" w:themeShade="BF"/>
          <w:sz w:val="32"/>
          <w:szCs w:val="32"/>
        </w:rPr>
        <w:t>1</w:t>
      </w:r>
      <w:r w:rsidR="00E27E7D">
        <w:rPr>
          <w:color w:val="2F5496" w:themeColor="accent1" w:themeShade="BF"/>
          <w:sz w:val="32"/>
          <w:szCs w:val="32"/>
        </w:rPr>
        <w:t xml:space="preserve"> </w:t>
      </w:r>
    </w:p>
    <w:p w14:paraId="02132876" w14:textId="45E951E5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C9C00BC" w14:textId="48A38CDA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9A5AA67" w14:textId="0C2149CF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B04BFF8" w14:textId="30458C5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725101C" w14:textId="63E7F8B5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53D1F61" w14:textId="24E9AE1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33C8B11A" w14:textId="353EF8E1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4BDE9FB0" w14:textId="36A0F582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7F75C82" w14:textId="47A4D0BA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8E83FD2" w14:textId="20E5235F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18AC350" w14:textId="137398B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4B5CD30" w14:textId="5D8D9330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B546FBB" w14:textId="114F23DD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241FA157" w14:textId="6C7D4817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D43911F" w14:textId="442301FE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0E103BCD" w14:textId="1FD2E8BD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9375626" w14:textId="5AF0F88C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97BFFBA" w14:textId="550E7FD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284B9CA6" w14:textId="77C5469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632418F" w14:textId="3109ED08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4D71CD4" w14:textId="2B79D17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B64F9D9" w14:textId="6BD1E83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B5FDF5A" w14:textId="08DDEE49" w:rsidR="00FC5E5A" w:rsidRDefault="003056B4" w:rsidP="00FC5E5A">
      <w:pPr>
        <w:bidi/>
        <w:rPr>
          <w:color w:val="2F5496" w:themeColor="accent1" w:themeShade="BF"/>
          <w:sz w:val="32"/>
          <w:szCs w:val="32"/>
          <w:rtl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2540BF6" wp14:editId="6C87CF08">
            <wp:simplePos x="0" y="0"/>
            <wp:positionH relativeFrom="page">
              <wp:align>left</wp:align>
            </wp:positionH>
            <wp:positionV relativeFrom="paragraph">
              <wp:posOffset>218440</wp:posOffset>
            </wp:positionV>
            <wp:extent cx="5905500" cy="92230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6780" r="7288" b="6136"/>
                    <a:stretch/>
                  </pic:blipFill>
                  <pic:spPr bwMode="auto">
                    <a:xfrm>
                      <a:off x="0" y="0"/>
                      <a:ext cx="5908227" cy="92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E5A">
        <w:rPr>
          <w:rFonts w:hint="cs"/>
          <w:color w:val="2F5496" w:themeColor="accent1" w:themeShade="BF"/>
          <w:sz w:val="32"/>
          <w:szCs w:val="32"/>
          <w:rtl/>
        </w:rPr>
        <w:t xml:space="preserve">תרגיל </w:t>
      </w:r>
      <w:r w:rsidR="00E54534">
        <w:rPr>
          <w:color w:val="2F5496" w:themeColor="accent1" w:themeShade="BF"/>
          <w:sz w:val="32"/>
          <w:szCs w:val="32"/>
        </w:rPr>
        <w:t>2</w:t>
      </w:r>
      <w:r w:rsidR="00FC5E5A">
        <w:rPr>
          <w:rFonts w:hint="cs"/>
          <w:color w:val="2F5496" w:themeColor="accent1" w:themeShade="BF"/>
          <w:sz w:val="32"/>
          <w:szCs w:val="32"/>
          <w:rtl/>
        </w:rPr>
        <w:t>:</w:t>
      </w:r>
    </w:p>
    <w:p w14:paraId="7E34D138" w14:textId="320F1D25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E343132" w14:textId="5A8B6A6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51610ECC" w14:textId="7C436FF9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C6E4169" w14:textId="5CD043C4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CC4A253" w14:textId="5E94281C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4D3B1D4" w14:textId="1062F66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2EF9AB7" w14:textId="2D0F287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98F0EE1" w14:textId="403A9E7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3DCFA38" w14:textId="6F77ED6A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6DBE8C0" w14:textId="70D314D6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09BA62D" w14:textId="4E42E6A3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796D055" w14:textId="053F55A9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EAB1BD5" w14:textId="1AA1712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7A52AA5" w14:textId="7BE4FE0C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EC6D431" w14:textId="2CC75975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6BFA881" w14:textId="31B0564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54E9929E" w14:textId="1FAA882C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C36D27A" w14:textId="0E35920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82ED142" w14:textId="4E7B5C66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D0D96CC" w14:textId="3D5EF497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EDA0EA8" w14:textId="0E714004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9B18C08" w14:textId="1B55D9B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2007088" w14:textId="05E9DF3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823D660" w14:textId="41BA331C" w:rsidR="00C46DFD" w:rsidRDefault="003056B4" w:rsidP="00C46DFD">
      <w:pPr>
        <w:bidi/>
        <w:rPr>
          <w:color w:val="2F5496" w:themeColor="accent1" w:themeShade="BF"/>
          <w:sz w:val="32"/>
          <w:szCs w:val="32"/>
          <w:rtl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21E2C97" wp14:editId="191EBD69">
            <wp:simplePos x="0" y="0"/>
            <wp:positionH relativeFrom="page">
              <wp:posOffset>1371600</wp:posOffset>
            </wp:positionH>
            <wp:positionV relativeFrom="paragraph">
              <wp:posOffset>-19685</wp:posOffset>
            </wp:positionV>
            <wp:extent cx="4086225" cy="9446649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4837" r="4657" b="2688"/>
                    <a:stretch/>
                  </pic:blipFill>
                  <pic:spPr bwMode="auto">
                    <a:xfrm>
                      <a:off x="0" y="0"/>
                      <a:ext cx="4088075" cy="94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FD">
        <w:rPr>
          <w:rFonts w:hint="cs"/>
          <w:color w:val="2F5496" w:themeColor="accent1" w:themeShade="BF"/>
          <w:sz w:val="32"/>
          <w:szCs w:val="32"/>
          <w:rtl/>
        </w:rPr>
        <w:t xml:space="preserve">תרגיל </w:t>
      </w:r>
      <w:r w:rsidR="00E54534">
        <w:rPr>
          <w:color w:val="2F5496" w:themeColor="accent1" w:themeShade="BF"/>
          <w:sz w:val="32"/>
          <w:szCs w:val="32"/>
        </w:rPr>
        <w:t>3</w:t>
      </w:r>
      <w:r w:rsidR="00C46DFD">
        <w:rPr>
          <w:rFonts w:hint="cs"/>
          <w:color w:val="2F5496" w:themeColor="accent1" w:themeShade="BF"/>
          <w:sz w:val="32"/>
          <w:szCs w:val="32"/>
          <w:rtl/>
        </w:rPr>
        <w:t>:</w:t>
      </w:r>
    </w:p>
    <w:p w14:paraId="3BADBBBE" w14:textId="03D124C3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3FABB4F4" w14:textId="3949CD48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5F55186C" w14:textId="5E96DC32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5C8A58C2" w14:textId="427BE836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26884260" w14:textId="54671FC9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133B43BB" w14:textId="3CA2E43A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5A8D6720" w14:textId="073003A3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6A3E070D" w14:textId="68A160DA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120D70F3" w14:textId="28B2E761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72634A8E" w14:textId="66300D04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5C702DCA" w14:textId="615CFB91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5B0FF893" w14:textId="0EBFF520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752B784E" w14:textId="1FB34492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3B5A4ECF" w14:textId="128E36C4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74D7AF54" w14:textId="116E1737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477D4975" w14:textId="2C77FB5A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11F26A1D" w14:textId="1BDD99C7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1F612676" w14:textId="48438F5D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2EB9897F" w14:textId="15ACCB2D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0D8689F8" w14:textId="13FC7041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0A591DC9" w14:textId="17D86217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6337DD6D" w14:textId="71368CF7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76CF510E" w14:textId="194BD757" w:rsidR="00995BB6" w:rsidRDefault="00995BB6" w:rsidP="00995BB6">
      <w:pPr>
        <w:bidi/>
        <w:rPr>
          <w:color w:val="2F5496" w:themeColor="accent1" w:themeShade="BF"/>
          <w:sz w:val="32"/>
          <w:szCs w:val="32"/>
          <w:rtl/>
        </w:rPr>
      </w:pPr>
    </w:p>
    <w:p w14:paraId="0D90E7AB" w14:textId="563A0136" w:rsidR="00995BB6" w:rsidRDefault="003056B4" w:rsidP="00995BB6">
      <w:pPr>
        <w:bidi/>
        <w:rPr>
          <w:color w:val="2F5496" w:themeColor="accent1" w:themeShade="BF"/>
          <w:sz w:val="32"/>
          <w:szCs w:val="32"/>
          <w:rtl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48CBDFF" wp14:editId="0A4D65B0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7172325" cy="80433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8529" r="7987" b="4559"/>
                    <a:stretch/>
                  </pic:blipFill>
                  <pic:spPr bwMode="auto">
                    <a:xfrm>
                      <a:off x="0" y="0"/>
                      <a:ext cx="7172325" cy="80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BB6">
        <w:rPr>
          <w:rFonts w:hint="cs"/>
          <w:color w:val="2F5496" w:themeColor="accent1" w:themeShade="BF"/>
          <w:sz w:val="32"/>
          <w:szCs w:val="32"/>
          <w:rtl/>
        </w:rPr>
        <w:t xml:space="preserve">תרגיל </w:t>
      </w:r>
      <w:r w:rsidR="00E54534">
        <w:rPr>
          <w:color w:val="2F5496" w:themeColor="accent1" w:themeShade="BF"/>
          <w:sz w:val="32"/>
          <w:szCs w:val="32"/>
        </w:rPr>
        <w:t>4</w:t>
      </w:r>
      <w:r w:rsidR="00995BB6">
        <w:rPr>
          <w:rFonts w:hint="cs"/>
          <w:color w:val="2F5496" w:themeColor="accent1" w:themeShade="BF"/>
          <w:sz w:val="32"/>
          <w:szCs w:val="32"/>
          <w:rtl/>
        </w:rPr>
        <w:t>:</w:t>
      </w:r>
    </w:p>
    <w:p w14:paraId="76F0AB44" w14:textId="12580810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0816FE72" w14:textId="038CAC3A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36B42D75" w14:textId="43EBC0AD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023ABDD6" w14:textId="22916C1F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3FEDAFA4" w14:textId="1C77F0E9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4061D550" w14:textId="04414086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5654FBB7" w14:textId="15498DAD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41CCD26E" w14:textId="69B1A2B8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5EBC6819" w14:textId="7CF27F90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7E14BA82" w14:textId="7C440F86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5A148316" w14:textId="5FF5C320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724B7E2F" w14:textId="5534CFED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6619A4DE" w14:textId="00D6B676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4822903A" w14:textId="7103E639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3DA40641" w14:textId="5890B4AB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426FE1C8" w14:textId="59359171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77198971" w14:textId="29BABBBF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7BC1666D" w14:textId="45834DD9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594E4730" w14:textId="2B0DCF9C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4BE25EF9" w14:textId="4662655A" w:rsidR="00077159" w:rsidRDefault="00077159" w:rsidP="00077159">
      <w:pPr>
        <w:bidi/>
        <w:rPr>
          <w:color w:val="2F5496" w:themeColor="accent1" w:themeShade="BF"/>
          <w:sz w:val="32"/>
          <w:szCs w:val="32"/>
          <w:rtl/>
        </w:rPr>
      </w:pPr>
    </w:p>
    <w:p w14:paraId="54901B50" w14:textId="051016B2" w:rsidR="001310D0" w:rsidRDefault="001310D0" w:rsidP="0065518C">
      <w:pPr>
        <w:rPr>
          <w:color w:val="2F5496" w:themeColor="accent1" w:themeShade="BF"/>
          <w:sz w:val="32"/>
          <w:szCs w:val="32"/>
          <w:rtl/>
        </w:rPr>
      </w:pPr>
    </w:p>
    <w:p w14:paraId="10E52267" w14:textId="797F712E" w:rsidR="001310D0" w:rsidRDefault="001310D0" w:rsidP="0065518C">
      <w:pPr>
        <w:rPr>
          <w:color w:val="2F5496" w:themeColor="accent1" w:themeShade="BF"/>
          <w:sz w:val="32"/>
          <w:szCs w:val="32"/>
          <w:rtl/>
        </w:rPr>
      </w:pPr>
    </w:p>
    <w:p w14:paraId="415EC85D" w14:textId="0F2A1F07" w:rsidR="00493D97" w:rsidRDefault="00493D97" w:rsidP="0065518C">
      <w:pPr>
        <w:rPr>
          <w:color w:val="2F5496" w:themeColor="accent1" w:themeShade="BF"/>
          <w:sz w:val="32"/>
          <w:szCs w:val="32"/>
          <w:rtl/>
        </w:rPr>
      </w:pPr>
    </w:p>
    <w:sectPr w:rsidR="00493D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819E" w14:textId="77777777" w:rsidR="00E50708" w:rsidRDefault="00E50708" w:rsidP="006C753D">
      <w:pPr>
        <w:spacing w:after="0" w:line="240" w:lineRule="auto"/>
      </w:pPr>
      <w:r>
        <w:separator/>
      </w:r>
    </w:p>
  </w:endnote>
  <w:endnote w:type="continuationSeparator" w:id="0">
    <w:p w14:paraId="20EB3F60" w14:textId="77777777" w:rsidR="00E50708" w:rsidRDefault="00E50708" w:rsidP="006C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1E2A" w14:textId="77777777" w:rsidR="00E50708" w:rsidRDefault="00E50708" w:rsidP="006C753D">
      <w:pPr>
        <w:spacing w:after="0" w:line="240" w:lineRule="auto"/>
      </w:pPr>
      <w:r>
        <w:separator/>
      </w:r>
    </w:p>
  </w:footnote>
  <w:footnote w:type="continuationSeparator" w:id="0">
    <w:p w14:paraId="4C63B72E" w14:textId="77777777" w:rsidR="00E50708" w:rsidRDefault="00E50708" w:rsidP="006C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EBAF" w14:textId="5BBE59C8" w:rsidR="006C753D" w:rsidRPr="006C753D" w:rsidRDefault="006C753D" w:rsidP="006C753D">
    <w:pPr>
      <w:pStyle w:val="Header"/>
      <w:jc w:val="center"/>
      <w:rPr>
        <w:b/>
        <w:bCs/>
        <w:color w:val="1F3864" w:themeColor="accent1" w:themeShade="80"/>
        <w:sz w:val="72"/>
        <w:szCs w:val="72"/>
        <w:rtl/>
      </w:rPr>
    </w:pPr>
    <w:r w:rsidRPr="006C753D">
      <w:rPr>
        <w:rFonts w:hint="cs"/>
        <w:b/>
        <w:bCs/>
        <w:color w:val="1F3864" w:themeColor="accent1" w:themeShade="80"/>
        <w:sz w:val="72"/>
        <w:szCs w:val="72"/>
        <w:rtl/>
      </w:rPr>
      <w:t>עבודה במחשבים</w:t>
    </w:r>
  </w:p>
  <w:p w14:paraId="3087446B" w14:textId="3ADBDC63" w:rsidR="006C753D" w:rsidRPr="006C753D" w:rsidRDefault="006C753D" w:rsidP="006C753D">
    <w:pPr>
      <w:pStyle w:val="Header"/>
      <w:jc w:val="center"/>
      <w:rPr>
        <w:b/>
        <w:bCs/>
        <w:color w:val="2F5496" w:themeColor="accent1" w:themeShade="BF"/>
        <w:sz w:val="40"/>
        <w:szCs w:val="40"/>
      </w:rPr>
    </w:pP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 xml:space="preserve">שקד קודמן קולרן </w:t>
    </w:r>
    <w:r w:rsidRPr="006C753D">
      <w:rPr>
        <w:b/>
        <w:bCs/>
        <w:color w:val="2F5496" w:themeColor="accent1" w:themeShade="BF"/>
        <w:sz w:val="40"/>
        <w:szCs w:val="40"/>
        <w:rtl/>
      </w:rPr>
      <w:t>–</w:t>
    </w: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 xml:space="preserve"> י</w:t>
    </w:r>
    <w:r w:rsidR="004B2393">
      <w:rPr>
        <w:rFonts w:hint="cs"/>
        <w:b/>
        <w:bCs/>
        <w:color w:val="2F5496" w:themeColor="accent1" w:themeShade="BF"/>
        <w:sz w:val="40"/>
        <w:szCs w:val="40"/>
        <w:rtl/>
      </w:rPr>
      <w:t xml:space="preserve">"א </w:t>
    </w: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3D"/>
    <w:rsid w:val="00077159"/>
    <w:rsid w:val="0009641A"/>
    <w:rsid w:val="000A5EF4"/>
    <w:rsid w:val="000E15FB"/>
    <w:rsid w:val="000E5B2E"/>
    <w:rsid w:val="000E7FD6"/>
    <w:rsid w:val="0012007A"/>
    <w:rsid w:val="001310D0"/>
    <w:rsid w:val="00136A63"/>
    <w:rsid w:val="00141780"/>
    <w:rsid w:val="00156554"/>
    <w:rsid w:val="001631F9"/>
    <w:rsid w:val="0016374E"/>
    <w:rsid w:val="001736C3"/>
    <w:rsid w:val="0017418F"/>
    <w:rsid w:val="001B4CBE"/>
    <w:rsid w:val="001F682A"/>
    <w:rsid w:val="0020188E"/>
    <w:rsid w:val="00207BF8"/>
    <w:rsid w:val="002123B0"/>
    <w:rsid w:val="00230B66"/>
    <w:rsid w:val="00234287"/>
    <w:rsid w:val="0023693A"/>
    <w:rsid w:val="00264249"/>
    <w:rsid w:val="00267FF6"/>
    <w:rsid w:val="002909B1"/>
    <w:rsid w:val="00292DBA"/>
    <w:rsid w:val="002A56BB"/>
    <w:rsid w:val="003056B4"/>
    <w:rsid w:val="0031156F"/>
    <w:rsid w:val="003369B2"/>
    <w:rsid w:val="003939D0"/>
    <w:rsid w:val="003B79CF"/>
    <w:rsid w:val="003F6C00"/>
    <w:rsid w:val="00442500"/>
    <w:rsid w:val="00472D1B"/>
    <w:rsid w:val="00493D97"/>
    <w:rsid w:val="004A2497"/>
    <w:rsid w:val="004B2393"/>
    <w:rsid w:val="004D4705"/>
    <w:rsid w:val="00501807"/>
    <w:rsid w:val="005549E8"/>
    <w:rsid w:val="0055680E"/>
    <w:rsid w:val="0056510D"/>
    <w:rsid w:val="00581D84"/>
    <w:rsid w:val="005B02AB"/>
    <w:rsid w:val="005C0CED"/>
    <w:rsid w:val="005D0C3C"/>
    <w:rsid w:val="005F0505"/>
    <w:rsid w:val="005F2D4A"/>
    <w:rsid w:val="00617AE5"/>
    <w:rsid w:val="00630AB2"/>
    <w:rsid w:val="0064039C"/>
    <w:rsid w:val="0065518C"/>
    <w:rsid w:val="006961D0"/>
    <w:rsid w:val="006C753D"/>
    <w:rsid w:val="006F210F"/>
    <w:rsid w:val="007435DC"/>
    <w:rsid w:val="007616E7"/>
    <w:rsid w:val="00762257"/>
    <w:rsid w:val="007B072D"/>
    <w:rsid w:val="00800DD9"/>
    <w:rsid w:val="00830085"/>
    <w:rsid w:val="008418CB"/>
    <w:rsid w:val="00856479"/>
    <w:rsid w:val="008702DD"/>
    <w:rsid w:val="00883184"/>
    <w:rsid w:val="008A6BB3"/>
    <w:rsid w:val="008B58E0"/>
    <w:rsid w:val="008C5B9D"/>
    <w:rsid w:val="008E73B6"/>
    <w:rsid w:val="00907729"/>
    <w:rsid w:val="009405B8"/>
    <w:rsid w:val="009575FD"/>
    <w:rsid w:val="009616B6"/>
    <w:rsid w:val="00962E06"/>
    <w:rsid w:val="009760D6"/>
    <w:rsid w:val="00981FAC"/>
    <w:rsid w:val="0099535A"/>
    <w:rsid w:val="00995BB6"/>
    <w:rsid w:val="009C2BCF"/>
    <w:rsid w:val="009E1922"/>
    <w:rsid w:val="009F5FA0"/>
    <w:rsid w:val="00A53681"/>
    <w:rsid w:val="00A53F3B"/>
    <w:rsid w:val="00A57062"/>
    <w:rsid w:val="00A60F97"/>
    <w:rsid w:val="00A72CE5"/>
    <w:rsid w:val="00A77131"/>
    <w:rsid w:val="00A86AC3"/>
    <w:rsid w:val="00A9086E"/>
    <w:rsid w:val="00AB78CC"/>
    <w:rsid w:val="00AD6C4C"/>
    <w:rsid w:val="00AF3DA5"/>
    <w:rsid w:val="00B5752E"/>
    <w:rsid w:val="00B64437"/>
    <w:rsid w:val="00B948C2"/>
    <w:rsid w:val="00BA58F3"/>
    <w:rsid w:val="00C278B7"/>
    <w:rsid w:val="00C32C68"/>
    <w:rsid w:val="00C343FF"/>
    <w:rsid w:val="00C46DFD"/>
    <w:rsid w:val="00C576D3"/>
    <w:rsid w:val="00C9294C"/>
    <w:rsid w:val="00CA2983"/>
    <w:rsid w:val="00CB695F"/>
    <w:rsid w:val="00CE35AB"/>
    <w:rsid w:val="00CE46C5"/>
    <w:rsid w:val="00D12055"/>
    <w:rsid w:val="00D15564"/>
    <w:rsid w:val="00D23171"/>
    <w:rsid w:val="00D2754A"/>
    <w:rsid w:val="00D34CE7"/>
    <w:rsid w:val="00D43CAB"/>
    <w:rsid w:val="00D5387C"/>
    <w:rsid w:val="00D57042"/>
    <w:rsid w:val="00D77113"/>
    <w:rsid w:val="00D9556A"/>
    <w:rsid w:val="00DA6836"/>
    <w:rsid w:val="00E03C44"/>
    <w:rsid w:val="00E27E7D"/>
    <w:rsid w:val="00E50708"/>
    <w:rsid w:val="00E54534"/>
    <w:rsid w:val="00EA3E43"/>
    <w:rsid w:val="00ED4B6D"/>
    <w:rsid w:val="00EF41E4"/>
    <w:rsid w:val="00F256F3"/>
    <w:rsid w:val="00F273E7"/>
    <w:rsid w:val="00F317CF"/>
    <w:rsid w:val="00F31BAE"/>
    <w:rsid w:val="00F5023A"/>
    <w:rsid w:val="00F50324"/>
    <w:rsid w:val="00F62375"/>
    <w:rsid w:val="00FC5E5A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C72E"/>
  <w15:chartTrackingRefBased/>
  <w15:docId w15:val="{C6D60E88-FE9C-4836-80A2-ED8C2D0F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D"/>
  </w:style>
  <w:style w:type="paragraph" w:styleId="Footer">
    <w:name w:val="footer"/>
    <w:basedOn w:val="Normal"/>
    <w:link w:val="FooterChar"/>
    <w:uiPriority w:val="99"/>
    <w:unhideWhenUsed/>
    <w:rsid w:val="006C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E76B-1231-4C18-8DBE-7C23B3A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קד קודמן קולרן</dc:creator>
  <cp:keywords/>
  <dc:description/>
  <cp:lastModifiedBy>שקד קודמן קולרן</cp:lastModifiedBy>
  <cp:revision>21</cp:revision>
  <cp:lastPrinted>2023-05-03T13:48:00Z</cp:lastPrinted>
  <dcterms:created xsi:type="dcterms:W3CDTF">2023-02-23T20:36:00Z</dcterms:created>
  <dcterms:modified xsi:type="dcterms:W3CDTF">2023-09-14T08:55:00Z</dcterms:modified>
</cp:coreProperties>
</file>